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38" w:rsidRDefault="00FF2738" w:rsidP="00851A97">
      <w:pPr>
        <w:spacing w:after="0" w:line="240" w:lineRule="auto"/>
      </w:pPr>
      <w:bookmarkStart w:id="0" w:name="_GoBack"/>
      <w:bookmarkEnd w:id="0"/>
    </w:p>
    <w:p w:rsidR="000F375C" w:rsidRPr="00543818" w:rsidRDefault="00543818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543818">
        <w:rPr>
          <w:rFonts w:ascii="Times New Roman" w:hAnsi="Times New Roman" w:cs="Times New Roman"/>
          <w:b/>
        </w:rPr>
        <w:t>Table 1:</w:t>
      </w:r>
    </w:p>
    <w:p w:rsidR="000F375C" w:rsidRPr="00A24683" w:rsidRDefault="00597511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A24683">
        <w:rPr>
          <w:rFonts w:ascii="Times New Roman" w:hAnsi="Times New Roman" w:cs="Times New Roman"/>
          <w:b/>
        </w:rPr>
        <w:t>Youth Cohort Study</w:t>
      </w:r>
      <w:r w:rsidR="00E82986" w:rsidRPr="00A24683">
        <w:rPr>
          <w:rFonts w:ascii="Times New Roman" w:hAnsi="Times New Roman" w:cs="Times New Roman"/>
          <w:b/>
        </w:rPr>
        <w:t xml:space="preserve"> (YCS)</w:t>
      </w:r>
      <w:r w:rsidRPr="00A24683">
        <w:rPr>
          <w:rFonts w:ascii="Times New Roman" w:hAnsi="Times New Roman" w:cs="Times New Roman"/>
          <w:b/>
        </w:rPr>
        <w:t>: survey details and coverage</w:t>
      </w:r>
    </w:p>
    <w:p w:rsidR="00851A97" w:rsidRPr="00A24683" w:rsidRDefault="00851A97" w:rsidP="00851A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2016" w:type="dxa"/>
        <w:tblLook w:val="04A0" w:firstRow="1" w:lastRow="0" w:firstColumn="1" w:lastColumn="0" w:noHBand="0" w:noVBand="1"/>
      </w:tblPr>
      <w:tblGrid>
        <w:gridCol w:w="3542"/>
        <w:gridCol w:w="1772"/>
        <w:gridCol w:w="3158"/>
        <w:gridCol w:w="1772"/>
        <w:gridCol w:w="1772"/>
      </w:tblGrid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Cohort Study</w:t>
            </w:r>
          </w:p>
        </w:tc>
        <w:tc>
          <w:tcPr>
            <w:tcW w:w="1772" w:type="dxa"/>
          </w:tcPr>
          <w:p w:rsidR="002C2758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 xml:space="preserve">Born </w:t>
            </w:r>
          </w:p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Age 15/16</w:t>
            </w:r>
          </w:p>
          <w:p w:rsidR="002C2758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(Key Stage 4 assessments)</w:t>
            </w:r>
          </w:p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772" w:type="dxa"/>
          </w:tcPr>
          <w:p w:rsidR="002C2758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 xml:space="preserve">Surveyed </w:t>
            </w:r>
          </w:p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683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1772" w:type="dxa"/>
          </w:tcPr>
          <w:p w:rsidR="002C2758" w:rsidRPr="002F2D36" w:rsidRDefault="002C2758" w:rsidP="002F2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D36">
              <w:rPr>
                <w:rFonts w:ascii="Times New Roman" w:hAnsi="Times New Roman" w:cs="Times New Roman"/>
                <w:b/>
              </w:rPr>
              <w:t>Weighted Sample</w:t>
            </w:r>
          </w:p>
          <w:p w:rsidR="002C2758" w:rsidRPr="00A24683" w:rsidRDefault="002C2758" w:rsidP="002F2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D36">
              <w:rPr>
                <w:rFonts w:ascii="Times New Roman" w:hAnsi="Times New Roman" w:cs="Times New Roman"/>
                <w:b/>
              </w:rPr>
              <w:t>(Sweep 1)*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1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67/68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8,064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2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68/69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772" w:type="dxa"/>
          </w:tcPr>
          <w:p w:rsidR="002C2758" w:rsidRPr="003E132D" w:rsidRDefault="002C2758" w:rsidP="00CF71CC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4,430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3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69/70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772" w:type="dxa"/>
          </w:tcPr>
          <w:p w:rsidR="002C2758" w:rsidRPr="003E132D" w:rsidRDefault="002C2758" w:rsidP="00CF71CC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6,208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4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71/72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4,116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5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73/74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4,511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6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74/75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24,922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7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76/77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8,020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8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78/79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5,899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9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0/81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4,662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10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2/83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3,698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11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4/85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6,707</w:t>
            </w:r>
          </w:p>
        </w:tc>
      </w:tr>
      <w:tr w:rsidR="002C2758" w:rsidRPr="00A24683" w:rsidTr="002C2758">
        <w:tc>
          <w:tcPr>
            <w:tcW w:w="3542" w:type="dxa"/>
          </w:tcPr>
          <w:p w:rsidR="002C2758" w:rsidRPr="00A24683" w:rsidRDefault="002C2758" w:rsidP="00851A97">
            <w:pPr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YCS 12</w:t>
            </w:r>
          </w:p>
        </w:tc>
        <w:tc>
          <w:tcPr>
            <w:tcW w:w="1772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1986/87</w:t>
            </w:r>
          </w:p>
        </w:tc>
        <w:tc>
          <w:tcPr>
            <w:tcW w:w="3158" w:type="dxa"/>
          </w:tcPr>
          <w:p w:rsidR="002C2758" w:rsidRPr="00A24683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A2468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772" w:type="dxa"/>
          </w:tcPr>
          <w:p w:rsidR="002C2758" w:rsidRPr="003E132D" w:rsidRDefault="002C2758" w:rsidP="00851A97">
            <w:pPr>
              <w:jc w:val="center"/>
              <w:rPr>
                <w:rFonts w:ascii="Times New Roman" w:hAnsi="Times New Roman" w:cs="Times New Roman"/>
              </w:rPr>
            </w:pPr>
            <w:r w:rsidRPr="003E132D">
              <w:rPr>
                <w:rFonts w:ascii="Times New Roman" w:hAnsi="Times New Roman" w:cs="Times New Roman"/>
              </w:rPr>
              <w:t>14,003</w:t>
            </w:r>
          </w:p>
        </w:tc>
      </w:tr>
    </w:tbl>
    <w:p w:rsidR="00AC2CEE" w:rsidRDefault="00AC2CEE" w:rsidP="00851A97">
      <w:pPr>
        <w:spacing w:after="0" w:line="240" w:lineRule="auto"/>
        <w:rPr>
          <w:rFonts w:ascii="Times New Roman" w:hAnsi="Times New Roman" w:cs="Times New Roman"/>
        </w:rPr>
      </w:pPr>
    </w:p>
    <w:p w:rsidR="002F2D36" w:rsidRPr="005929DB" w:rsidRDefault="002F2D36" w:rsidP="00851A97">
      <w:pPr>
        <w:spacing w:after="0" w:line="240" w:lineRule="auto"/>
        <w:rPr>
          <w:rFonts w:ascii="Times New Roman" w:hAnsi="Times New Roman" w:cs="Times New Roman"/>
        </w:rPr>
      </w:pPr>
    </w:p>
    <w:p w:rsidR="002F2D36" w:rsidRPr="005929DB" w:rsidRDefault="002F2D36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5929DB">
        <w:rPr>
          <w:rFonts w:ascii="Times New Roman" w:hAnsi="Times New Roman" w:cs="Times New Roman"/>
          <w:b/>
        </w:rPr>
        <w:t>Note</w:t>
      </w:r>
    </w:p>
    <w:p w:rsidR="002F2D36" w:rsidRPr="005929DB" w:rsidRDefault="002F2D36" w:rsidP="002F2D36">
      <w:pPr>
        <w:spacing w:after="0" w:line="240" w:lineRule="auto"/>
        <w:rPr>
          <w:rFonts w:ascii="Times New Roman" w:hAnsi="Times New Roman" w:cs="Times New Roman"/>
        </w:rPr>
      </w:pPr>
      <w:r w:rsidRPr="005929DB">
        <w:rPr>
          <w:rFonts w:ascii="Times New Roman" w:hAnsi="Times New Roman" w:cs="Times New Roman"/>
        </w:rPr>
        <w:t>* The YCS was a longitudinal (cohort) study that followed representative samples of pupils over three or four years following the completion of compulsory education in Year 11.  Key Stage 4 attainment details were collected during the first survey (sweep 1) of these cohort studies.</w:t>
      </w:r>
    </w:p>
    <w:p w:rsidR="002F2D36" w:rsidRPr="005929DB" w:rsidRDefault="002F2D36" w:rsidP="00851A97">
      <w:pPr>
        <w:spacing w:after="0" w:line="240" w:lineRule="auto"/>
        <w:rPr>
          <w:rFonts w:ascii="Times New Roman" w:hAnsi="Times New Roman" w:cs="Times New Roman"/>
        </w:rPr>
      </w:pPr>
    </w:p>
    <w:p w:rsidR="000F375C" w:rsidRDefault="002F2D36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5929DB">
        <w:rPr>
          <w:rFonts w:ascii="Times New Roman" w:hAnsi="Times New Roman" w:cs="Times New Roman"/>
          <w:b/>
        </w:rPr>
        <w:t>Sources</w:t>
      </w:r>
      <w:r w:rsidR="003437C0">
        <w:rPr>
          <w:rFonts w:ascii="Times New Roman" w:hAnsi="Times New Roman" w:cs="Times New Roman"/>
          <w:b/>
        </w:rPr>
        <w:t xml:space="preserve">: </w:t>
      </w:r>
    </w:p>
    <w:p w:rsidR="00217383" w:rsidRDefault="00217383" w:rsidP="00217383">
      <w:pPr>
        <w:spacing w:after="0" w:line="240" w:lineRule="auto"/>
        <w:rPr>
          <w:rFonts w:ascii="Times New Roman" w:hAnsi="Times New Roman" w:cs="Times New Roman"/>
        </w:rPr>
      </w:pPr>
    </w:p>
    <w:p w:rsidR="00217383" w:rsidRDefault="00217383" w:rsidP="0021738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urtenay, 1993, 1996 &amp; 1997; Department for Education and Skills (2005</w:t>
      </w:r>
      <w:r w:rsidRPr="001E3C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861DFA">
        <w:rPr>
          <w:rFonts w:ascii="Times New Roman" w:hAnsi="Times New Roman" w:cs="Times New Roman"/>
          <w:i/>
        </w:rPr>
        <w:t xml:space="preserve"> </w:t>
      </w:r>
    </w:p>
    <w:p w:rsidR="00217383" w:rsidRPr="005929DB" w:rsidRDefault="00217383" w:rsidP="00217383">
      <w:pPr>
        <w:spacing w:after="0" w:line="240" w:lineRule="auto"/>
        <w:rPr>
          <w:rFonts w:ascii="Times New Roman" w:hAnsi="Times New Roman" w:cs="Times New Roman"/>
        </w:rPr>
      </w:pPr>
      <w:r w:rsidRPr="005929DB">
        <w:rPr>
          <w:rFonts w:ascii="Times New Roman" w:hAnsi="Times New Roman" w:cs="Times New Roman"/>
        </w:rPr>
        <w:t xml:space="preserve">Further refs for other cohorts and the data can be found at </w:t>
      </w:r>
      <w:hyperlink r:id="rId6" w:history="1">
        <w:r w:rsidRPr="005929DB">
          <w:rPr>
            <w:rStyle w:val="Hyperlink"/>
            <w:rFonts w:ascii="Times New Roman" w:hAnsi="Times New Roman" w:cs="Times New Roman"/>
          </w:rPr>
          <w:t>http://discover.ukdataservice.ac.uk/series/?sn=2000061</w:t>
        </w:r>
      </w:hyperlink>
      <w:r w:rsidRPr="005929DB">
        <w:rPr>
          <w:rFonts w:ascii="Times New Roman" w:hAnsi="Times New Roman" w:cs="Times New Roman"/>
        </w:rPr>
        <w:t xml:space="preserve"> </w:t>
      </w:r>
    </w:p>
    <w:p w:rsidR="00217383" w:rsidRDefault="00217383" w:rsidP="00217383">
      <w:pPr>
        <w:spacing w:after="0" w:line="240" w:lineRule="auto"/>
        <w:rPr>
          <w:rFonts w:ascii="Times New Roman" w:hAnsi="Times New Roman" w:cs="Times New Roman"/>
          <w:i/>
        </w:rPr>
      </w:pPr>
    </w:p>
    <w:p w:rsidR="00AC2CEE" w:rsidRPr="005929DB" w:rsidRDefault="00217383" w:rsidP="002173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br w:type="column"/>
      </w:r>
    </w:p>
    <w:p w:rsidR="00AC2CEE" w:rsidRPr="005929DB" w:rsidRDefault="00AC2CEE" w:rsidP="00AC2CEE">
      <w:pPr>
        <w:spacing w:after="0" w:line="240" w:lineRule="auto"/>
        <w:rPr>
          <w:rFonts w:ascii="Times New Roman" w:hAnsi="Times New Roman" w:cs="Times New Roman"/>
        </w:rPr>
      </w:pPr>
    </w:p>
    <w:p w:rsidR="000114D7" w:rsidRPr="005929DB" w:rsidRDefault="005929DB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5929DB">
        <w:rPr>
          <w:rFonts w:ascii="Times New Roman" w:hAnsi="Times New Roman" w:cs="Times New Roman"/>
          <w:b/>
        </w:rPr>
        <w:t>Table 2:</w:t>
      </w:r>
    </w:p>
    <w:p w:rsidR="0046484C" w:rsidRPr="005929DB" w:rsidRDefault="0046484C" w:rsidP="00851A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5929DB">
        <w:rPr>
          <w:rFonts w:ascii="Times New Roman" w:hAnsi="Times New Roman" w:cs="Times New Roman"/>
          <w:b/>
        </w:rPr>
        <w:t>National Pupil Database</w:t>
      </w:r>
      <w:r w:rsidR="000C037D" w:rsidRPr="005929DB">
        <w:rPr>
          <w:rFonts w:ascii="Times New Roman" w:hAnsi="Times New Roman" w:cs="Times New Roman"/>
          <w:b/>
        </w:rPr>
        <w:t xml:space="preserve"> (NPD)</w:t>
      </w:r>
      <w:r w:rsidRPr="005929DB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: data sources relating to Key Stage 4 attainment and the academic years for which they are available </w:t>
      </w:r>
      <w:r w:rsidR="00597511" w:rsidRPr="005929DB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(England, 2001/02 – 2012/13)</w:t>
      </w:r>
    </w:p>
    <w:tbl>
      <w:tblPr>
        <w:tblW w:w="14197" w:type="dxa"/>
        <w:tblInd w:w="93" w:type="dxa"/>
        <w:tblLook w:val="04A0" w:firstRow="1" w:lastRow="0" w:firstColumn="1" w:lastColumn="0" w:noHBand="0" w:noVBand="1"/>
      </w:tblPr>
      <w:tblGrid>
        <w:gridCol w:w="4980"/>
        <w:gridCol w:w="767"/>
        <w:gridCol w:w="767"/>
        <w:gridCol w:w="767"/>
        <w:gridCol w:w="767"/>
        <w:gridCol w:w="767"/>
        <w:gridCol w:w="767"/>
        <w:gridCol w:w="767"/>
        <w:gridCol w:w="780"/>
        <w:gridCol w:w="767"/>
        <w:gridCol w:w="767"/>
        <w:gridCol w:w="767"/>
        <w:gridCol w:w="767"/>
      </w:tblGrid>
      <w:tr w:rsidR="000F375C" w:rsidRPr="005929DB" w:rsidTr="000F375C">
        <w:trPr>
          <w:trHeight w:val="315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a Source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1/02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2/03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3/04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4/05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5/06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6/07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7/08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8/09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9/10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0/11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1/12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F375C" w:rsidRPr="005929DB" w:rsidRDefault="000F375C" w:rsidP="0085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92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2/13</w:t>
            </w:r>
          </w:p>
        </w:tc>
      </w:tr>
      <w:tr w:rsidR="000F375C" w:rsidRPr="000F375C" w:rsidTr="000F375C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4B7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hool Census/</w:t>
            </w:r>
            <w:r w:rsidR="004B79FC" w:rsidRPr="004B79F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4B79FC" w:rsidRPr="004B7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upil Level Annual School Census </w:t>
            </w:r>
            <w:r w:rsidR="004B7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SC</w:t>
            </w:r>
            <w:r w:rsidR="004B7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pil Referral Unit (PRU) Censu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ternative Provisio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y Stage 4 Awarding Body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y Stage 4 Performance Tables (PT)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y Stage 5 Awarding Body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y Stage 5 Performance Tables (PT)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-16 Learning Aims (PLAMS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ividualised Learner Record (ILR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4B79F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7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ational Information System for Vocational Qualificatio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="000F375C"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SV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="000F375C"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 Level 2/3 indicator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4B79F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Education Statistics Agency (</w:t>
            </w:r>
            <w:r w:rsidR="000F375C"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="000F375C"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Looked Afte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 In Nee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ional Client Caseload Information (NCCIS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  <w:tr w:rsidR="000F375C" w:rsidRPr="000F375C" w:rsidTr="000F375C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 Specialist Providers (ISP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F375C" w:rsidRPr="000F375C" w:rsidRDefault="000F375C" w:rsidP="00851A9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F375C">
              <w:rPr>
                <w:rFonts w:ascii="Wingdings" w:eastAsia="Times New Roman" w:hAnsi="Wingdings" w:cs="Arial"/>
                <w:b/>
                <w:bCs/>
                <w:color w:val="000000"/>
                <w:sz w:val="20"/>
                <w:szCs w:val="20"/>
                <w:lang w:eastAsia="en-GB"/>
              </w:rPr>
              <w:t></w:t>
            </w:r>
          </w:p>
        </w:tc>
      </w:tr>
    </w:tbl>
    <w:p w:rsidR="00BD20D3" w:rsidRDefault="000F375C" w:rsidP="00851A97">
      <w:pPr>
        <w:spacing w:after="0" w:line="240" w:lineRule="auto"/>
      </w:pPr>
      <w:r>
        <w:t xml:space="preserve">Source: </w:t>
      </w:r>
      <w:r w:rsidR="0046484C">
        <w:t xml:space="preserve">  Adapted from </w:t>
      </w:r>
      <w:r w:rsidR="00BD20D3">
        <w:t>Gov.uk (2014).</w:t>
      </w:r>
    </w:p>
    <w:p w:rsidR="000F375C" w:rsidRDefault="000F375C" w:rsidP="00851A97">
      <w:pPr>
        <w:spacing w:after="0" w:line="240" w:lineRule="auto"/>
      </w:pPr>
    </w:p>
    <w:p w:rsidR="000F375C" w:rsidRDefault="000F375C" w:rsidP="00851A97">
      <w:pPr>
        <w:spacing w:after="0" w:line="240" w:lineRule="auto"/>
      </w:pPr>
    </w:p>
    <w:p w:rsidR="005929DB" w:rsidRPr="005929DB" w:rsidRDefault="0043775E" w:rsidP="00851A97">
      <w:pPr>
        <w:spacing w:after="0" w:line="240" w:lineRule="auto"/>
        <w:rPr>
          <w:rFonts w:ascii="Times New Roman" w:hAnsi="Times New Roman" w:cs="Times New Roman"/>
          <w:b/>
        </w:rPr>
      </w:pPr>
      <w:r>
        <w:br w:type="column"/>
      </w:r>
      <w:r w:rsidR="005929DB" w:rsidRPr="005929DB">
        <w:rPr>
          <w:rFonts w:ascii="Times New Roman" w:hAnsi="Times New Roman" w:cs="Times New Roman"/>
          <w:b/>
        </w:rPr>
        <w:lastRenderedPageBreak/>
        <w:t>Table 3:</w:t>
      </w:r>
    </w:p>
    <w:p w:rsidR="0043775E" w:rsidRPr="005929DB" w:rsidRDefault="0043775E" w:rsidP="00851A97">
      <w:pPr>
        <w:spacing w:after="0" w:line="240" w:lineRule="auto"/>
        <w:rPr>
          <w:rFonts w:ascii="Times New Roman" w:hAnsi="Times New Roman" w:cs="Times New Roman"/>
          <w:b/>
        </w:rPr>
      </w:pPr>
      <w:r w:rsidRPr="005929DB">
        <w:rPr>
          <w:rFonts w:ascii="Times New Roman" w:hAnsi="Times New Roman" w:cs="Times New Roman"/>
          <w:b/>
        </w:rPr>
        <w:t>Ethnic Classifications in the Youth Cohort Study and National Pupil Database</w:t>
      </w:r>
    </w:p>
    <w:p w:rsidR="0043775E" w:rsidRPr="005929DB" w:rsidRDefault="0043775E" w:rsidP="00851A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</w:tblGrid>
      <w:tr w:rsidR="008E46A8" w:rsidRPr="005929DB" w:rsidTr="0043775E"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  <w:b/>
              </w:rPr>
            </w:pPr>
            <w:r w:rsidRPr="005929DB">
              <w:rPr>
                <w:rFonts w:ascii="Times New Roman" w:hAnsi="Times New Roman" w:cs="Times New Roman"/>
                <w:b/>
              </w:rPr>
              <w:t>Youth Cohort Study</w:t>
            </w:r>
          </w:p>
        </w:tc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  <w:b/>
              </w:rPr>
            </w:pPr>
            <w:r w:rsidRPr="005929DB">
              <w:rPr>
                <w:rFonts w:ascii="Times New Roman" w:hAnsi="Times New Roman" w:cs="Times New Roman"/>
                <w:b/>
              </w:rPr>
              <w:t>National Pupil Database</w:t>
            </w:r>
          </w:p>
        </w:tc>
      </w:tr>
      <w:tr w:rsidR="008E46A8" w:rsidRPr="005929DB" w:rsidTr="0043775E"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</w:rPr>
            </w:pPr>
          </w:p>
        </w:tc>
      </w:tr>
      <w:tr w:rsidR="008E46A8" w:rsidRPr="005929DB" w:rsidTr="0043775E"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White</w:t>
            </w:r>
          </w:p>
        </w:tc>
      </w:tr>
      <w:tr w:rsidR="008E46A8" w:rsidRPr="005929DB" w:rsidTr="0043775E"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E46A8" w:rsidRPr="005929DB" w:rsidRDefault="008E46A8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White British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2E0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Irish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1B097E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Traveller of Irish Heritage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1B097E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Gypsy/Romany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1B097E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Any Other White Background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Asian 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Indian (from YCS6)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Indian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Pakistani (from YCS6)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Pakistani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Bangladeshi (from YCS6)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Bangladeshi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Other Asian (from YCS6)</w:t>
            </w: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Any Other Asian Background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1B097E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3543" w:type="dxa"/>
          </w:tcPr>
          <w:p w:rsidR="00341A8A" w:rsidRPr="005929DB" w:rsidRDefault="00341A8A" w:rsidP="0043775E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Black     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Black African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Black Caribbean</w:t>
            </w:r>
          </w:p>
        </w:tc>
      </w:tr>
      <w:tr w:rsidR="00341A8A" w:rsidRPr="005929DB" w:rsidTr="0043775E"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41A8A" w:rsidRPr="005929DB" w:rsidRDefault="00341A8A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Any Other Black background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Other Ethnic Group</w:t>
            </w: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Mixed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White and Black Caribbean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White and Black African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White and Asian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 xml:space="preserve">     Any Other Mixed Background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Chinese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D50864">
            <w:pPr>
              <w:rPr>
                <w:rFonts w:ascii="Times New Roman" w:hAnsi="Times New Roman" w:cs="Times New Roman"/>
              </w:rPr>
            </w:pPr>
            <w:r w:rsidRPr="005929DB">
              <w:rPr>
                <w:rFonts w:ascii="Times New Roman" w:hAnsi="Times New Roman" w:cs="Times New Roman"/>
              </w:rPr>
              <w:t>Any Other Ethnic Background</w:t>
            </w:r>
          </w:p>
        </w:tc>
      </w:tr>
      <w:tr w:rsidR="00BD20D3" w:rsidRPr="005929DB" w:rsidTr="0043775E"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D20D3" w:rsidRPr="005929DB" w:rsidRDefault="00BD20D3" w:rsidP="00851A97">
            <w:pPr>
              <w:rPr>
                <w:rFonts w:ascii="Times New Roman" w:hAnsi="Times New Roman" w:cs="Times New Roman"/>
              </w:rPr>
            </w:pPr>
          </w:p>
        </w:tc>
      </w:tr>
    </w:tbl>
    <w:p w:rsidR="0043775E" w:rsidRPr="005929DB" w:rsidRDefault="0043775E" w:rsidP="00851A97">
      <w:pPr>
        <w:spacing w:after="0" w:line="240" w:lineRule="auto"/>
        <w:rPr>
          <w:rFonts w:ascii="Times New Roman" w:hAnsi="Times New Roman" w:cs="Times New Roman"/>
        </w:rPr>
      </w:pPr>
    </w:p>
    <w:sectPr w:rsidR="0043775E" w:rsidRPr="005929DB" w:rsidSect="000F37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5C"/>
    <w:rsid w:val="000114D7"/>
    <w:rsid w:val="00030203"/>
    <w:rsid w:val="000C037D"/>
    <w:rsid w:val="000F375C"/>
    <w:rsid w:val="00103282"/>
    <w:rsid w:val="001B097E"/>
    <w:rsid w:val="00217383"/>
    <w:rsid w:val="002C2758"/>
    <w:rsid w:val="002D4162"/>
    <w:rsid w:val="002F2D36"/>
    <w:rsid w:val="00341A8A"/>
    <w:rsid w:val="003437C0"/>
    <w:rsid w:val="003E132D"/>
    <w:rsid w:val="003F73DD"/>
    <w:rsid w:val="003F77FA"/>
    <w:rsid w:val="0043775E"/>
    <w:rsid w:val="0046484C"/>
    <w:rsid w:val="004A6944"/>
    <w:rsid w:val="004B79FC"/>
    <w:rsid w:val="00505345"/>
    <w:rsid w:val="00543818"/>
    <w:rsid w:val="005929DB"/>
    <w:rsid w:val="00597511"/>
    <w:rsid w:val="005E1216"/>
    <w:rsid w:val="0060198A"/>
    <w:rsid w:val="0073450B"/>
    <w:rsid w:val="0074325F"/>
    <w:rsid w:val="0075088C"/>
    <w:rsid w:val="00851A97"/>
    <w:rsid w:val="00867203"/>
    <w:rsid w:val="008841E5"/>
    <w:rsid w:val="00886AB4"/>
    <w:rsid w:val="008E46A8"/>
    <w:rsid w:val="008E502F"/>
    <w:rsid w:val="009427D0"/>
    <w:rsid w:val="00A24683"/>
    <w:rsid w:val="00AC2CEE"/>
    <w:rsid w:val="00AD490E"/>
    <w:rsid w:val="00BA4D57"/>
    <w:rsid w:val="00BD20D3"/>
    <w:rsid w:val="00C87130"/>
    <w:rsid w:val="00CE6C79"/>
    <w:rsid w:val="00E82986"/>
    <w:rsid w:val="00EA40D0"/>
    <w:rsid w:val="00EF2233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iscover.ukdataservice.ac.uk/series/?sn=2000061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857C-352C-F149-B00E-C7C12DF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N</cp:lastModifiedBy>
  <cp:revision>2</cp:revision>
  <dcterms:created xsi:type="dcterms:W3CDTF">2018-07-15T12:13:00Z</dcterms:created>
  <dcterms:modified xsi:type="dcterms:W3CDTF">2018-07-15T12:13:00Z</dcterms:modified>
</cp:coreProperties>
</file>